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C6625F" w:rsidRDefault="00F364CF" w:rsidP="00C662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Анкета </w:t>
      </w:r>
      <w:r w:rsidR="00E97236">
        <w:rPr>
          <w:rFonts w:ascii="Times New Roman" w:hAnsi="Times New Roman" w:cs="Times New Roman"/>
          <w:sz w:val="28"/>
          <w:szCs w:val="24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намеревающегося </w:t>
      </w:r>
      <w:r w:rsidR="00D2256E" w:rsidRPr="00884905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ru-RU"/>
        </w:rPr>
        <w:t>получить статус</w:t>
      </w:r>
      <w:r>
        <w:rPr>
          <w:rFonts w:ascii="Times New Roman" w:hAnsi="Times New Roman" w:cs="Times New Roman"/>
          <w:sz w:val="28"/>
          <w:szCs w:val="28"/>
        </w:rPr>
        <w:t xml:space="preserve"> опера</w:t>
      </w:r>
      <w:r w:rsidR="000F48E5">
        <w:rPr>
          <w:rFonts w:ascii="Times New Roman" w:hAnsi="Times New Roman" w:cs="Times New Roman"/>
          <w:sz w:val="28"/>
          <w:szCs w:val="28"/>
        </w:rPr>
        <w:t>тор</w:t>
      </w:r>
      <w:r w:rsidR="00D2256E">
        <w:rPr>
          <w:rFonts w:ascii="Times New Roman" w:hAnsi="Times New Roman" w:cs="Times New Roman"/>
          <w:sz w:val="28"/>
          <w:szCs w:val="28"/>
        </w:rPr>
        <w:t>а фин</w:t>
      </w:r>
      <w:r w:rsidR="000A6669">
        <w:rPr>
          <w:rFonts w:ascii="Times New Roman" w:hAnsi="Times New Roman" w:cs="Times New Roman"/>
          <w:sz w:val="28"/>
          <w:szCs w:val="28"/>
        </w:rPr>
        <w:t>а</w:t>
      </w:r>
      <w:r w:rsidR="00D2256E">
        <w:rPr>
          <w:rFonts w:ascii="Times New Roman" w:hAnsi="Times New Roman" w:cs="Times New Roman"/>
          <w:sz w:val="28"/>
          <w:szCs w:val="28"/>
        </w:rPr>
        <w:t>нсовой</w:t>
      </w:r>
      <w:r w:rsidR="000F48E5">
        <w:rPr>
          <w:rFonts w:ascii="Times New Roman" w:hAnsi="Times New Roman" w:cs="Times New Roman"/>
          <w:sz w:val="28"/>
          <w:szCs w:val="28"/>
        </w:rPr>
        <w:t xml:space="preserve"> платфор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CC08E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F364CF"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9C29D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420FDF">
        <w:tc>
          <w:tcPr>
            <w:tcW w:w="9345" w:type="dxa"/>
            <w:gridSpan w:val="2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ЕГРЮ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9C29DF">
        <w:tc>
          <w:tcPr>
            <w:tcW w:w="4390" w:type="dxa"/>
          </w:tcPr>
          <w:p w:rsidR="007C6C89" w:rsidRPr="002D4665" w:rsidRDefault="007C6C89" w:rsidP="007C6C89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7C6C89" w:rsidRPr="002D4665" w:rsidRDefault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9345" w:type="dxa"/>
            <w:gridSpan w:val="2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по которому планируется осуществление соискателем деятельности оператора финансовой платформы:</w:t>
            </w: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DF" w:rsidRPr="002D4665" w:rsidTr="00CE6DB4">
        <w:tc>
          <w:tcPr>
            <w:tcW w:w="4390" w:type="dxa"/>
          </w:tcPr>
          <w:p w:rsidR="004B51DF" w:rsidRPr="002D4665" w:rsidRDefault="004B51DF" w:rsidP="00CE6DB4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B51DF" w:rsidRPr="002D4665" w:rsidRDefault="004B51DF" w:rsidP="00C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F364CF" w:rsidP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на учет в налоговом органе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F364CF" w:rsidP="007C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на учет в налоговом органе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9C29DF" w:rsidRPr="002D4665" w:rsidRDefault="00F364CF" w:rsidP="00F364C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осуществившего государственную регистрацию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4955" w:type="dxa"/>
          </w:tcPr>
          <w:p w:rsidR="009C29DF" w:rsidRPr="002D4665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E97236">
        <w:tc>
          <w:tcPr>
            <w:tcW w:w="9345" w:type="dxa"/>
            <w:gridSpan w:val="2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лиале (представительстве)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="007C0742" w:rsidRPr="002D466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C6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Тип обособленного подразделения </w:t>
            </w:r>
          </w:p>
        </w:tc>
        <w:tc>
          <w:tcPr>
            <w:tcW w:w="4955" w:type="dxa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55" w:type="dxa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55" w:type="dxa"/>
          </w:tcPr>
          <w:p w:rsidR="00F30E0F" w:rsidRPr="002D4665" w:rsidRDefault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89" w:rsidRPr="002D4665" w:rsidTr="00D25B89">
        <w:tc>
          <w:tcPr>
            <w:tcW w:w="9345" w:type="dxa"/>
            <w:gridSpan w:val="2"/>
          </w:tcPr>
          <w:p w:rsidR="007C6C89" w:rsidRPr="002D4665" w:rsidRDefault="007C6C89" w:rsidP="00C25927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C25927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E97236">
        <w:tc>
          <w:tcPr>
            <w:tcW w:w="9345" w:type="dxa"/>
            <w:gridSpan w:val="2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7C6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сети «Интернет», который планируется к использованию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ем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доступа к </w:t>
            </w:r>
            <w:r w:rsidR="000A6669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65" w:rsidRPr="002D4665" w:rsidTr="009C29DF">
        <w:tc>
          <w:tcPr>
            <w:tcW w:w="4390" w:type="dxa"/>
          </w:tcPr>
          <w:p w:rsidR="00F30E0F" w:rsidRPr="002D4665" w:rsidRDefault="00F30E0F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385F81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4955" w:type="dxa"/>
          </w:tcPr>
          <w:p w:rsidR="00F30E0F" w:rsidRPr="002D4665" w:rsidRDefault="00F30E0F" w:rsidP="00F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9345" w:type="dxa"/>
            <w:gridSpan w:val="2"/>
          </w:tcPr>
          <w:p w:rsidR="00385F81" w:rsidRPr="002D4665" w:rsidRDefault="00385F81" w:rsidP="0075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адреса) </w:t>
            </w:r>
            <w:r w:rsidRPr="00385F81">
              <w:rPr>
                <w:rFonts w:ascii="Times New Roman" w:hAnsi="Times New Roman" w:cs="Times New Roman"/>
                <w:sz w:val="24"/>
                <w:szCs w:val="24"/>
              </w:rPr>
              <w:t>места расположения основного и резервного комплексов программно-аппаратных средств соискателя, планируемых им для использования при оказании услуг оператора финансовой платформы, а также обеспечивающи</w:t>
            </w:r>
            <w:r w:rsidR="007544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5F81">
              <w:rPr>
                <w:rFonts w:ascii="Times New Roman" w:hAnsi="Times New Roman" w:cs="Times New Roman"/>
                <w:sz w:val="24"/>
                <w:szCs w:val="24"/>
              </w:rPr>
              <w:t xml:space="preserve"> его бесперебойную деятельность и сохранность данных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создания резервных копий</w:t>
            </w:r>
            <w:r w:rsidR="007C6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81" w:rsidRPr="002D4665" w:rsidTr="00E97236">
        <w:tc>
          <w:tcPr>
            <w:tcW w:w="4390" w:type="dxa"/>
          </w:tcPr>
          <w:p w:rsidR="00385F81" w:rsidRPr="002D4665" w:rsidRDefault="00385F81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385F81" w:rsidRPr="002D4665" w:rsidRDefault="00385F81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58" w:rsidRPr="002D4665" w:rsidTr="000267B7">
        <w:tc>
          <w:tcPr>
            <w:tcW w:w="9345" w:type="dxa"/>
            <w:gridSpan w:val="2"/>
          </w:tcPr>
          <w:p w:rsidR="00CD5258" w:rsidRPr="002D4665" w:rsidRDefault="00CD5258" w:rsidP="00CD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ых видах финансовой деятельности (заполняется в случае осуществления соискателем видов деятельности, указанных в части 2 статьи 8 Федерального закона от </w:t>
            </w:r>
            <w:r w:rsidRPr="00071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 № 21</w:t>
            </w:r>
            <w:r w:rsidRPr="00071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258" w:rsidRPr="002D4665" w:rsidTr="00E97236">
        <w:tc>
          <w:tcPr>
            <w:tcW w:w="4390" w:type="dxa"/>
          </w:tcPr>
          <w:p w:rsidR="00CD5258" w:rsidRPr="002D4665" w:rsidRDefault="00CD5258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4955" w:type="dxa"/>
          </w:tcPr>
          <w:p w:rsidR="00CD5258" w:rsidRPr="002D4665" w:rsidRDefault="00CD5258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58" w:rsidRPr="002D4665" w:rsidTr="00E97236">
        <w:tc>
          <w:tcPr>
            <w:tcW w:w="4390" w:type="dxa"/>
          </w:tcPr>
          <w:p w:rsidR="00CD5258" w:rsidRPr="002D4665" w:rsidRDefault="00CD5258" w:rsidP="003267B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лицензии (внесения сведений в соответствующий реестр)</w:t>
            </w:r>
          </w:p>
        </w:tc>
        <w:tc>
          <w:tcPr>
            <w:tcW w:w="4955" w:type="dxa"/>
          </w:tcPr>
          <w:p w:rsidR="00CD5258" w:rsidRPr="002D4665" w:rsidRDefault="00CD5258" w:rsidP="0038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40" w:rsidRPr="002D4665" w:rsidTr="00E97236">
        <w:tc>
          <w:tcPr>
            <w:tcW w:w="9345" w:type="dxa"/>
            <w:gridSpan w:val="2"/>
          </w:tcPr>
          <w:p w:rsidR="00ED5640" w:rsidRPr="00CD5258" w:rsidRDefault="00ED5640" w:rsidP="00ED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утренних документах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</w:p>
        </w:tc>
      </w:tr>
      <w:tr w:rsidR="00ED5640" w:rsidRPr="002D4665" w:rsidTr="00E97236">
        <w:tc>
          <w:tcPr>
            <w:tcW w:w="4390" w:type="dxa"/>
          </w:tcPr>
          <w:p w:rsidR="00ED5640" w:rsidRPr="00CD5258" w:rsidRDefault="007204CE" w:rsidP="007204C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еннего документа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>, определяющего порядок осуществления внутреннего контроля</w:t>
            </w:r>
          </w:p>
        </w:tc>
        <w:tc>
          <w:tcPr>
            <w:tcW w:w="4955" w:type="dxa"/>
          </w:tcPr>
          <w:p w:rsidR="00ED5640" w:rsidRPr="002D4665" w:rsidRDefault="00ED5640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40" w:rsidRPr="002D4665" w:rsidTr="00E97236">
        <w:tc>
          <w:tcPr>
            <w:tcW w:w="4390" w:type="dxa"/>
          </w:tcPr>
          <w:p w:rsidR="00ED5640" w:rsidRPr="00CD5258" w:rsidRDefault="007204CE" w:rsidP="007204CE">
            <w:pPr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>, утвердившего внутренний документ</w:t>
            </w:r>
          </w:p>
        </w:tc>
        <w:tc>
          <w:tcPr>
            <w:tcW w:w="4955" w:type="dxa"/>
          </w:tcPr>
          <w:p w:rsidR="00ED5640" w:rsidRPr="002D4665" w:rsidRDefault="00ED5640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40" w:rsidRPr="002D4665" w:rsidTr="00E97236">
        <w:tc>
          <w:tcPr>
            <w:tcW w:w="4390" w:type="dxa"/>
          </w:tcPr>
          <w:p w:rsidR="00ED5640" w:rsidRPr="00CD5258" w:rsidRDefault="007204CE" w:rsidP="007204CE">
            <w:pPr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б утверждении </w:t>
            </w:r>
          </w:p>
        </w:tc>
        <w:tc>
          <w:tcPr>
            <w:tcW w:w="4955" w:type="dxa"/>
          </w:tcPr>
          <w:p w:rsidR="00ED5640" w:rsidRPr="002D4665" w:rsidRDefault="00ED5640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CE" w:rsidRPr="002D4665" w:rsidTr="007204CE">
        <w:tc>
          <w:tcPr>
            <w:tcW w:w="4390" w:type="dxa"/>
          </w:tcPr>
          <w:p w:rsidR="007204CE" w:rsidRPr="00CD5258" w:rsidRDefault="007204CE" w:rsidP="007204C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еннего документа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его правила управления рисками, связанными с 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деятельности оператора финансовой платформы</w:t>
            </w:r>
          </w:p>
        </w:tc>
        <w:tc>
          <w:tcPr>
            <w:tcW w:w="4955" w:type="dxa"/>
          </w:tcPr>
          <w:p w:rsidR="007204CE" w:rsidRPr="002D4665" w:rsidRDefault="007204CE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CE" w:rsidRPr="002D4665" w:rsidTr="007204CE">
        <w:tc>
          <w:tcPr>
            <w:tcW w:w="4390" w:type="dxa"/>
          </w:tcPr>
          <w:p w:rsidR="007204CE" w:rsidRPr="00CD5258" w:rsidRDefault="007204CE" w:rsidP="00E97236">
            <w:pPr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>, утвердившего внутренний документ</w:t>
            </w:r>
          </w:p>
        </w:tc>
        <w:tc>
          <w:tcPr>
            <w:tcW w:w="4955" w:type="dxa"/>
          </w:tcPr>
          <w:p w:rsidR="007204CE" w:rsidRPr="002D4665" w:rsidRDefault="007204CE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CE" w:rsidRPr="002D4665" w:rsidTr="007204CE">
        <w:tc>
          <w:tcPr>
            <w:tcW w:w="4390" w:type="dxa"/>
          </w:tcPr>
          <w:p w:rsidR="007204CE" w:rsidRPr="00CD5258" w:rsidRDefault="007204CE" w:rsidP="00E97236">
            <w:pPr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б утверждении </w:t>
            </w:r>
          </w:p>
        </w:tc>
        <w:tc>
          <w:tcPr>
            <w:tcW w:w="4955" w:type="dxa"/>
          </w:tcPr>
          <w:p w:rsidR="007204CE" w:rsidRPr="002D4665" w:rsidRDefault="007204CE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0C" w:rsidRPr="002D4665" w:rsidTr="0064080C">
        <w:tc>
          <w:tcPr>
            <w:tcW w:w="4390" w:type="dxa"/>
          </w:tcPr>
          <w:p w:rsidR="0064080C" w:rsidRPr="00CD5258" w:rsidRDefault="0064080C" w:rsidP="00C25927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еннего документа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>, определяющего правила внутреннего контроля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4955" w:type="dxa"/>
          </w:tcPr>
          <w:p w:rsidR="0064080C" w:rsidRPr="002D4665" w:rsidRDefault="0064080C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0C" w:rsidRPr="002D4665" w:rsidTr="0064080C">
        <w:tc>
          <w:tcPr>
            <w:tcW w:w="4390" w:type="dxa"/>
          </w:tcPr>
          <w:p w:rsidR="0064080C" w:rsidRPr="00CD5258" w:rsidRDefault="0064080C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  <w:r w:rsidR="00385F81" w:rsidRPr="00CD5258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>, утвердившего внутренний документ</w:t>
            </w:r>
          </w:p>
        </w:tc>
        <w:tc>
          <w:tcPr>
            <w:tcW w:w="4955" w:type="dxa"/>
          </w:tcPr>
          <w:p w:rsidR="0064080C" w:rsidRPr="002D4665" w:rsidRDefault="0064080C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0C" w:rsidRPr="002D4665" w:rsidTr="0064080C">
        <w:tc>
          <w:tcPr>
            <w:tcW w:w="4390" w:type="dxa"/>
          </w:tcPr>
          <w:p w:rsidR="0064080C" w:rsidRPr="00CD5258" w:rsidRDefault="0064080C" w:rsidP="00C25927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б утверждении </w:t>
            </w:r>
          </w:p>
        </w:tc>
        <w:tc>
          <w:tcPr>
            <w:tcW w:w="4955" w:type="dxa"/>
          </w:tcPr>
          <w:p w:rsidR="0064080C" w:rsidRPr="002D4665" w:rsidRDefault="0064080C" w:rsidP="00E97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78D" w:rsidRDefault="0005778D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C6625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r w:rsidR="0005778D"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ету</w:t>
      </w: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F42A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 w:rsidR="002D46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D4665" w:rsidRPr="002D4665" w:rsidRDefault="002D4665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</w:p>
    <w:p w:rsidR="004E6428" w:rsidRDefault="004E6428" w:rsidP="0005778D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6428" w:rsidRPr="00C6625F" w:rsidRDefault="004E6428" w:rsidP="0005778D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11F3" w:rsidRDefault="008811F3" w:rsidP="008811F3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ета</w:t>
      </w:r>
      <w:r w:rsidR="00F42A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писана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цом, временно исполняющим обязанности единоличного исполнительного орга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искателя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ли иным лицом, уполномоченны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искателем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вершение указанных действий, 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кете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а быть приложена копия доверен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одержащей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моч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ого лица на подписание анкеты. </w:t>
      </w:r>
    </w:p>
    <w:p w:rsidR="00B33331" w:rsidRPr="00C6625F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</w:t>
      </w:r>
      <w:r w:rsidR="00F42A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662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 </w:t>
      </w:r>
    </w:p>
    <w:p w:rsidR="009C29DF" w:rsidRPr="00C6625F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C6625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C6625F" w:rsidSect="00890A3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0E" w:rsidRDefault="00B2320E" w:rsidP="00890A38">
      <w:pPr>
        <w:spacing w:after="0" w:line="240" w:lineRule="auto"/>
      </w:pPr>
      <w:r>
        <w:separator/>
      </w:r>
    </w:p>
  </w:endnote>
  <w:endnote w:type="continuationSeparator" w:id="0">
    <w:p w:rsidR="00B2320E" w:rsidRDefault="00B2320E" w:rsidP="0089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0E" w:rsidRDefault="00B2320E" w:rsidP="00890A38">
      <w:pPr>
        <w:spacing w:after="0" w:line="240" w:lineRule="auto"/>
      </w:pPr>
      <w:r>
        <w:separator/>
      </w:r>
    </w:p>
  </w:footnote>
  <w:footnote w:type="continuationSeparator" w:id="0">
    <w:p w:rsidR="00B2320E" w:rsidRDefault="00B2320E" w:rsidP="00890A38">
      <w:pPr>
        <w:spacing w:after="0" w:line="240" w:lineRule="auto"/>
      </w:pPr>
      <w:r>
        <w:continuationSeparator/>
      </w:r>
    </w:p>
  </w:footnote>
  <w:footnote w:id="1">
    <w:p w:rsidR="00E97236" w:rsidRPr="007C0742" w:rsidRDefault="00E97236" w:rsidP="007C0742">
      <w:pPr>
        <w:pStyle w:val="aa"/>
        <w:jc w:val="both"/>
        <w:rPr>
          <w:rFonts w:ascii="Times New Roman" w:hAnsi="Times New Roman" w:cs="Times New Roman"/>
        </w:rPr>
      </w:pPr>
      <w:r w:rsidRPr="007C0742">
        <w:rPr>
          <w:rStyle w:val="ac"/>
          <w:rFonts w:ascii="Times New Roman" w:hAnsi="Times New Roman" w:cs="Times New Roman"/>
        </w:rPr>
        <w:footnoteRef/>
      </w:r>
      <w:r w:rsidRPr="007C0742">
        <w:rPr>
          <w:rFonts w:ascii="Times New Roman" w:hAnsi="Times New Roman" w:cs="Times New Roman"/>
        </w:rPr>
        <w:t xml:space="preserve"> </w:t>
      </w:r>
      <w:r w:rsidRPr="000F48E5">
        <w:rPr>
          <w:rFonts w:ascii="Times New Roman" w:hAnsi="Times New Roman" w:cs="Times New Roman"/>
        </w:rPr>
        <w:t>Здесь и далее: допустимо добавление дополнительных строк или блоков информации в случае необходимости указания ряда однотипных данных (например, информация о нескольких сайтах, телефонах).</w:t>
      </w:r>
    </w:p>
  </w:footnote>
  <w:footnote w:id="2">
    <w:p w:rsidR="00CD5258" w:rsidRPr="00C1553F" w:rsidRDefault="00CD5258" w:rsidP="00CD5258">
      <w:pPr>
        <w:pStyle w:val="aa"/>
        <w:jc w:val="both"/>
        <w:rPr>
          <w:rFonts w:ascii="Times New Roman" w:hAnsi="Times New Roman" w:cs="Times New Roman"/>
        </w:rPr>
      </w:pPr>
      <w:r w:rsidRPr="00C1553F">
        <w:rPr>
          <w:rStyle w:val="ac"/>
          <w:rFonts w:ascii="Times New Roman" w:hAnsi="Times New Roman" w:cs="Times New Roman"/>
        </w:rPr>
        <w:footnoteRef/>
      </w:r>
      <w:r w:rsidRPr="00C1553F">
        <w:rPr>
          <w:rFonts w:ascii="Times New Roman" w:hAnsi="Times New Roman" w:cs="Times New Roman"/>
        </w:rPr>
        <w:t xml:space="preserve"> Федеральный закон от 20.07.2020 № 211-ФЗ «О совершении финансовых сделок с использованием финансовой платформ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78757565"/>
      <w:docPartObj>
        <w:docPartGallery w:val="Page Numbers (Top of Page)"/>
        <w:docPartUnique/>
      </w:docPartObj>
    </w:sdtPr>
    <w:sdtEndPr/>
    <w:sdtContent>
      <w:p w:rsidR="00E97236" w:rsidRPr="0084023D" w:rsidRDefault="00E97236">
        <w:pPr>
          <w:pStyle w:val="a6"/>
          <w:jc w:val="center"/>
          <w:rPr>
            <w:sz w:val="24"/>
            <w:szCs w:val="24"/>
          </w:rPr>
        </w:pPr>
        <w:r w:rsidRPr="00840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02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0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7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0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7236" w:rsidRDefault="00E972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3660B"/>
    <w:rsid w:val="0005778D"/>
    <w:rsid w:val="00092E91"/>
    <w:rsid w:val="000A6669"/>
    <w:rsid w:val="000E1DA1"/>
    <w:rsid w:val="000F48E5"/>
    <w:rsid w:val="000F71C7"/>
    <w:rsid w:val="00130825"/>
    <w:rsid w:val="00137167"/>
    <w:rsid w:val="00165775"/>
    <w:rsid w:val="0021158C"/>
    <w:rsid w:val="00230204"/>
    <w:rsid w:val="00250B8C"/>
    <w:rsid w:val="00265038"/>
    <w:rsid w:val="002A1627"/>
    <w:rsid w:val="002D4665"/>
    <w:rsid w:val="00310AC2"/>
    <w:rsid w:val="003267BD"/>
    <w:rsid w:val="00385F81"/>
    <w:rsid w:val="00386732"/>
    <w:rsid w:val="00391DB4"/>
    <w:rsid w:val="003D2D56"/>
    <w:rsid w:val="00461A2C"/>
    <w:rsid w:val="004B51DF"/>
    <w:rsid w:val="004C0B85"/>
    <w:rsid w:val="004E6428"/>
    <w:rsid w:val="00561393"/>
    <w:rsid w:val="0056544D"/>
    <w:rsid w:val="005A200C"/>
    <w:rsid w:val="0060659E"/>
    <w:rsid w:val="0064080C"/>
    <w:rsid w:val="00645075"/>
    <w:rsid w:val="006506D9"/>
    <w:rsid w:val="006569A4"/>
    <w:rsid w:val="006B7A14"/>
    <w:rsid w:val="007204CE"/>
    <w:rsid w:val="00731403"/>
    <w:rsid w:val="00746070"/>
    <w:rsid w:val="00754484"/>
    <w:rsid w:val="00763373"/>
    <w:rsid w:val="007772CF"/>
    <w:rsid w:val="007C0742"/>
    <w:rsid w:val="007C6C89"/>
    <w:rsid w:val="007F36F3"/>
    <w:rsid w:val="008310F3"/>
    <w:rsid w:val="0083199D"/>
    <w:rsid w:val="0084023D"/>
    <w:rsid w:val="008811F3"/>
    <w:rsid w:val="00890A38"/>
    <w:rsid w:val="00922890"/>
    <w:rsid w:val="009B5D66"/>
    <w:rsid w:val="009C29DF"/>
    <w:rsid w:val="009C2B5D"/>
    <w:rsid w:val="00A05344"/>
    <w:rsid w:val="00A90CF9"/>
    <w:rsid w:val="00AA1D75"/>
    <w:rsid w:val="00AA51E7"/>
    <w:rsid w:val="00AD111F"/>
    <w:rsid w:val="00AE6B41"/>
    <w:rsid w:val="00B2320E"/>
    <w:rsid w:val="00B253CB"/>
    <w:rsid w:val="00B33331"/>
    <w:rsid w:val="00B43DF7"/>
    <w:rsid w:val="00B94F3B"/>
    <w:rsid w:val="00C05496"/>
    <w:rsid w:val="00C25927"/>
    <w:rsid w:val="00C6625F"/>
    <w:rsid w:val="00C71678"/>
    <w:rsid w:val="00C966D2"/>
    <w:rsid w:val="00CC08E7"/>
    <w:rsid w:val="00CD5258"/>
    <w:rsid w:val="00D2256E"/>
    <w:rsid w:val="00DB7B38"/>
    <w:rsid w:val="00DD5FB3"/>
    <w:rsid w:val="00DF0FD7"/>
    <w:rsid w:val="00E13FDB"/>
    <w:rsid w:val="00E16898"/>
    <w:rsid w:val="00E310CF"/>
    <w:rsid w:val="00E67C40"/>
    <w:rsid w:val="00E97236"/>
    <w:rsid w:val="00ED1F5A"/>
    <w:rsid w:val="00ED5640"/>
    <w:rsid w:val="00F03FE2"/>
    <w:rsid w:val="00F30E0F"/>
    <w:rsid w:val="00F364CF"/>
    <w:rsid w:val="00F42AED"/>
    <w:rsid w:val="00F62A54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header"/>
    <w:basedOn w:val="a"/>
    <w:link w:val="a7"/>
    <w:uiPriority w:val="99"/>
    <w:unhideWhenUsed/>
    <w:rsid w:val="0089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A38"/>
  </w:style>
  <w:style w:type="paragraph" w:styleId="a8">
    <w:name w:val="footer"/>
    <w:basedOn w:val="a"/>
    <w:link w:val="a9"/>
    <w:uiPriority w:val="99"/>
    <w:unhideWhenUsed/>
    <w:rsid w:val="0089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A38"/>
  </w:style>
  <w:style w:type="paragraph" w:styleId="aa">
    <w:name w:val="footnote text"/>
    <w:basedOn w:val="a"/>
    <w:link w:val="ab"/>
    <w:uiPriority w:val="99"/>
    <w:semiHidden/>
    <w:unhideWhenUsed/>
    <w:rsid w:val="007C07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07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074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E1D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1D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1D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1D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1DA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E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DA1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4B5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4FF9-D36F-4F70-9C36-95C8046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Ломакин Валерий Игоревич</cp:lastModifiedBy>
  <cp:revision>2</cp:revision>
  <cp:lastPrinted>2020-07-21T07:55:00Z</cp:lastPrinted>
  <dcterms:created xsi:type="dcterms:W3CDTF">2021-07-28T07:31:00Z</dcterms:created>
  <dcterms:modified xsi:type="dcterms:W3CDTF">2021-07-28T07:31:00Z</dcterms:modified>
</cp:coreProperties>
</file>